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LISBEY MEDINA NI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46159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4.60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872.547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DEMNIZACIÓN POR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558.7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BONIFICACIÓN POR SERVICIOS PRESTAD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092.676,75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38.564,7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51 DE MARZO 03 DE 2020 - LIQUIDACIÓN DE PRESTACIÓN SOC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